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1FAD1" w14:textId="659C0A46" w:rsidR="00B72C7D" w:rsidRDefault="00B72C7D" w:rsidP="00B72C7D">
      <w:pPr>
        <w:rPr>
          <w:sz w:val="24"/>
          <w:szCs w:val="24"/>
        </w:rPr>
      </w:pPr>
      <w:r>
        <w:rPr>
          <w:sz w:val="24"/>
          <w:szCs w:val="24"/>
        </w:rPr>
        <w:t>UNLV Graduate College 2026-2027</w:t>
      </w:r>
      <w:r w:rsidR="00C13C60">
        <w:rPr>
          <w:sz w:val="24"/>
          <w:szCs w:val="24"/>
        </w:rPr>
        <w:t xml:space="preserve"> </w:t>
      </w:r>
      <w:r>
        <w:rPr>
          <w:sz w:val="24"/>
          <w:szCs w:val="24"/>
        </w:rPr>
        <w:t>Catalog</w:t>
      </w:r>
    </w:p>
    <w:p w14:paraId="46D00495" w14:textId="77777777" w:rsidR="00B72C7D" w:rsidRDefault="00B72C7D" w:rsidP="00B72C7D">
      <w:pPr>
        <w:spacing w:after="0" w:line="240" w:lineRule="auto"/>
        <w:rPr>
          <w:sz w:val="24"/>
          <w:szCs w:val="24"/>
        </w:rPr>
      </w:pPr>
      <w:r>
        <w:rPr>
          <w:b/>
          <w:sz w:val="32"/>
          <w:szCs w:val="32"/>
        </w:rPr>
        <w:t>PLAN OF STUDY - Part II</w:t>
      </w:r>
    </w:p>
    <w:p w14:paraId="354CAE1B" w14:textId="77777777" w:rsidR="00F76F80" w:rsidRPr="001A0FE8" w:rsidRDefault="00F76F80" w:rsidP="001A0FE8">
      <w:pPr>
        <w:pStyle w:val="Heading1"/>
        <w:rPr>
          <w:b/>
          <w:bCs/>
          <w:sz w:val="32"/>
        </w:rPr>
      </w:pPr>
      <w:r w:rsidRPr="001A0FE8">
        <w:rPr>
          <w:b/>
          <w:bCs/>
          <w:sz w:val="32"/>
        </w:rPr>
        <w:t>Master of Education - School Counseling</w:t>
      </w:r>
    </w:p>
    <w:p w14:paraId="3B2AD2E1" w14:textId="250F0AEF" w:rsidR="00CB75A2" w:rsidRPr="001A0FE8" w:rsidRDefault="00CD76E0" w:rsidP="001A0FE8">
      <w:pPr>
        <w:spacing w:after="12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5D79BF2" w14:textId="58F71E87" w:rsidR="00CB75A2" w:rsidRPr="001A0FE8" w:rsidRDefault="00CD76E0" w:rsidP="001A0FE8">
      <w:pPr>
        <w:spacing w:after="120" w:line="240" w:lineRule="auto"/>
        <w:rPr>
          <w:sz w:val="20"/>
          <w:szCs w:val="20"/>
        </w:rPr>
      </w:pPr>
      <w:r>
        <w:rPr>
          <w:sz w:val="20"/>
          <w:szCs w:val="20"/>
        </w:rPr>
        <w:t xml:space="preserve">Refer to the </w:t>
      </w:r>
      <w:hyperlink r:id="rId8" w:history="1">
        <w:r w:rsidR="001034C7">
          <w:rPr>
            <w:rStyle w:val="Hyperlink"/>
            <w:sz w:val="20"/>
            <w:szCs w:val="20"/>
          </w:rPr>
          <w:t>2026-27</w:t>
        </w:r>
        <w:r w:rsidR="00C13C60">
          <w:rPr>
            <w:rStyle w:val="Hyperlink"/>
            <w:sz w:val="20"/>
            <w:szCs w:val="20"/>
          </w:rPr>
          <w:t xml:space="preserve"> </w:t>
        </w:r>
        <w:r w:rsidR="001034C7">
          <w:rPr>
            <w:rStyle w:val="Hyperlink"/>
            <w:sz w:val="20"/>
            <w:szCs w:val="20"/>
          </w:rPr>
          <w:t>Graduate Catalog</w:t>
        </w:r>
      </w:hyperlink>
      <w:r w:rsidR="00F27F16" w:rsidRPr="001034C7">
        <w:rPr>
          <w:sz w:val="20"/>
          <w:szCs w:val="20"/>
        </w:rPr>
        <w:t xml:space="preserve"> </w:t>
      </w:r>
      <w:r>
        <w:rPr>
          <w:sz w:val="20"/>
          <w:szCs w:val="20"/>
        </w:rPr>
        <w:t>for degree requirements.</w:t>
      </w:r>
    </w:p>
    <w:p w14:paraId="5B865E84" w14:textId="77777777" w:rsidR="0018243D" w:rsidRPr="001A0FE8" w:rsidRDefault="0018243D" w:rsidP="001A0FE8">
      <w:pPr>
        <w:pStyle w:val="Heading2"/>
        <w:spacing w:before="0" w:after="0"/>
        <w:rPr>
          <w:sz w:val="24"/>
          <w:szCs w:val="24"/>
        </w:rPr>
      </w:pPr>
      <w:r w:rsidRPr="001A0FE8">
        <w:rPr>
          <w:sz w:val="24"/>
          <w:szCs w:val="24"/>
        </w:rPr>
        <w:t>COURSE REQUIREMENTS</w:t>
      </w:r>
      <w:r w:rsidR="004E36DD" w:rsidRPr="001A0FE8">
        <w:rPr>
          <w:sz w:val="24"/>
          <w:szCs w:val="24"/>
        </w:rPr>
        <w:t xml:space="preserve"> </w:t>
      </w:r>
    </w:p>
    <w:p w14:paraId="4CE4D25B" w14:textId="77777777" w:rsidR="00B345DF" w:rsidRPr="001A0FE8" w:rsidRDefault="00B345DF" w:rsidP="001A0FE8">
      <w:pPr>
        <w:pStyle w:val="Heading3"/>
        <w:spacing w:before="120" w:after="0"/>
        <w:rPr>
          <w:sz w:val="20"/>
          <w:szCs w:val="20"/>
        </w:rPr>
      </w:pPr>
      <w:r w:rsidRPr="001A0FE8">
        <w:rPr>
          <w:sz w:val="20"/>
          <w:szCs w:val="20"/>
        </w:rPr>
        <w:t xml:space="preserve">Counseling Core - Credits: 30 </w:t>
      </w:r>
    </w:p>
    <w:p w14:paraId="61339CD8" w14:textId="5CF97B01" w:rsidR="00CB75A2" w:rsidRPr="001A0FE8" w:rsidRDefault="00B345DF">
      <w:pPr>
        <w:spacing w:after="0" w:line="240" w:lineRule="auto"/>
        <w:rPr>
          <w:b/>
          <w:sz w:val="20"/>
          <w:szCs w:val="20"/>
        </w:rPr>
      </w:pPr>
      <w:r w:rsidRPr="00B345DF">
        <w:rPr>
          <w:b/>
          <w:sz w:val="20"/>
          <w:szCs w:val="20"/>
        </w:rPr>
        <w:t>Complete 30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nseling Core - Credits: 30&#10;12 enters"/>
      </w:tblPr>
      <w:tblGrid>
        <w:gridCol w:w="1638"/>
        <w:gridCol w:w="1116"/>
        <w:gridCol w:w="1123"/>
        <w:gridCol w:w="1883"/>
        <w:gridCol w:w="1390"/>
        <w:gridCol w:w="1123"/>
        <w:gridCol w:w="1123"/>
        <w:gridCol w:w="1620"/>
      </w:tblGrid>
      <w:tr w:rsidR="00CB75A2" w14:paraId="4AA0021F" w14:textId="77777777" w:rsidTr="001034C7">
        <w:trPr>
          <w:cantSplit/>
          <w:tblHeader/>
        </w:trPr>
        <w:tc>
          <w:tcPr>
            <w:tcW w:w="1638" w:type="dxa"/>
            <w:tcBorders>
              <w:left w:val="single" w:sz="4" w:space="0" w:color="000000"/>
              <w:right w:val="single" w:sz="4" w:space="0" w:color="000000"/>
            </w:tcBorders>
            <w:shd w:val="clear" w:color="auto" w:fill="D9D9D9"/>
          </w:tcPr>
          <w:p w14:paraId="1414E729" w14:textId="77777777" w:rsidR="00CB75A2" w:rsidRDefault="00CD76E0">
            <w:pPr>
              <w:pStyle w:val="Heading1"/>
            </w:pPr>
            <w:r>
              <w:t>COURSE</w:t>
            </w:r>
          </w:p>
          <w:p w14:paraId="00F4C2ED" w14:textId="77777777" w:rsidR="00CB75A2" w:rsidRDefault="00CD76E0">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48E6A5F6" w14:textId="77777777" w:rsidR="00CB75A2" w:rsidRDefault="00CD76E0">
            <w:pPr>
              <w:pStyle w:val="Heading1"/>
            </w:pPr>
            <w:r>
              <w:t>CREDITS</w:t>
            </w:r>
          </w:p>
        </w:tc>
        <w:tc>
          <w:tcPr>
            <w:tcW w:w="1123" w:type="dxa"/>
            <w:tcBorders>
              <w:left w:val="single" w:sz="4" w:space="0" w:color="000000"/>
              <w:right w:val="single" w:sz="4" w:space="0" w:color="000000"/>
            </w:tcBorders>
            <w:shd w:val="clear" w:color="auto" w:fill="D9D9D9"/>
          </w:tcPr>
          <w:p w14:paraId="53799A1F" w14:textId="77777777" w:rsidR="00CB75A2" w:rsidRDefault="00CD76E0">
            <w:pPr>
              <w:pStyle w:val="Heading1"/>
            </w:pPr>
            <w:r>
              <w:t xml:space="preserve">GRADE </w:t>
            </w:r>
          </w:p>
          <w:p w14:paraId="7B1A6EB3" w14:textId="77777777" w:rsidR="00CB75A2" w:rsidRDefault="00CD76E0">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4015C842" w14:textId="77777777" w:rsidR="00CB75A2" w:rsidRDefault="00A97F3C">
            <w:pPr>
              <w:pStyle w:val="Heading1"/>
            </w:pPr>
            <w:r>
              <w:t>SEMESTER/YEAR</w:t>
            </w:r>
          </w:p>
          <w:p w14:paraId="1EB04FF0" w14:textId="77777777" w:rsidR="00CB75A2" w:rsidRDefault="00CD76E0">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6CF77A5C" w14:textId="77777777" w:rsidR="00CB75A2" w:rsidRDefault="00CD76E0">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6D1E02E5" w14:textId="77777777" w:rsidR="00CB75A2" w:rsidRDefault="00CD76E0">
            <w:pPr>
              <w:pStyle w:val="Heading1"/>
            </w:pPr>
            <w:r>
              <w:t>CREDITS</w:t>
            </w:r>
          </w:p>
          <w:p w14:paraId="3362058D" w14:textId="77777777" w:rsidR="00CB75A2" w:rsidRDefault="00CD76E0">
            <w:pPr>
              <w:pStyle w:val="Heading1"/>
            </w:pPr>
            <w:r>
              <w:rPr>
                <w:i/>
                <w:sz w:val="16"/>
                <w:szCs w:val="16"/>
              </w:rPr>
              <w:t>(Substitution)</w:t>
            </w:r>
          </w:p>
        </w:tc>
        <w:tc>
          <w:tcPr>
            <w:tcW w:w="1123" w:type="dxa"/>
            <w:tcBorders>
              <w:top w:val="single" w:sz="4" w:space="0" w:color="000000"/>
            </w:tcBorders>
            <w:shd w:val="clear" w:color="auto" w:fill="A6A6A6"/>
          </w:tcPr>
          <w:p w14:paraId="527BBD86" w14:textId="77777777" w:rsidR="00CB75A2" w:rsidRDefault="00CD76E0">
            <w:pPr>
              <w:pStyle w:val="Heading1"/>
            </w:pPr>
            <w:r>
              <w:t>GRADE</w:t>
            </w:r>
          </w:p>
          <w:p w14:paraId="7022AC92" w14:textId="77777777" w:rsidR="00CB75A2" w:rsidRDefault="00CD76E0">
            <w:pPr>
              <w:pStyle w:val="Heading1"/>
            </w:pPr>
            <w:r>
              <w:rPr>
                <w:i/>
                <w:sz w:val="16"/>
                <w:szCs w:val="16"/>
              </w:rPr>
              <w:t>(Substitution)</w:t>
            </w:r>
          </w:p>
        </w:tc>
        <w:tc>
          <w:tcPr>
            <w:tcW w:w="1620" w:type="dxa"/>
            <w:tcBorders>
              <w:top w:val="single" w:sz="4" w:space="0" w:color="000000"/>
            </w:tcBorders>
            <w:shd w:val="clear" w:color="auto" w:fill="A6A6A6"/>
          </w:tcPr>
          <w:p w14:paraId="7D4356A5" w14:textId="77777777" w:rsidR="00CB75A2" w:rsidRDefault="00CD76E0">
            <w:pPr>
              <w:pStyle w:val="Heading1"/>
            </w:pPr>
            <w:r>
              <w:t>INSTITUTION</w:t>
            </w:r>
          </w:p>
          <w:p w14:paraId="1B5FF0A7" w14:textId="77777777" w:rsidR="00CB75A2" w:rsidRDefault="00CD76E0">
            <w:pPr>
              <w:pStyle w:val="Heading1"/>
            </w:pPr>
            <w:r>
              <w:rPr>
                <w:i/>
                <w:sz w:val="16"/>
                <w:szCs w:val="16"/>
              </w:rPr>
              <w:t>(Substitution)</w:t>
            </w:r>
          </w:p>
        </w:tc>
      </w:tr>
      <w:tr w:rsidR="00713A34" w14:paraId="4AB1493B" w14:textId="77777777" w:rsidTr="001034C7">
        <w:trPr>
          <w:cantSplit/>
          <w:tblHeader/>
        </w:trPr>
        <w:tc>
          <w:tcPr>
            <w:tcW w:w="1638" w:type="dxa"/>
          </w:tcPr>
          <w:p w14:paraId="777E35BA" w14:textId="77777777" w:rsidR="00713A34" w:rsidRDefault="00B345DF" w:rsidP="00713A34">
            <w:r>
              <w:rPr>
                <w:sz w:val="20"/>
              </w:rPr>
              <w:t>CED 701</w:t>
            </w:r>
          </w:p>
        </w:tc>
        <w:tc>
          <w:tcPr>
            <w:tcW w:w="1116" w:type="dxa"/>
          </w:tcPr>
          <w:p w14:paraId="3FE011F0" w14:textId="59818566"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21CF749" w14:textId="41A691C1"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C476FDA" w14:textId="5DCD4AB4"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B9AF135" w14:textId="4F067AB7"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2247790" w14:textId="4E7425E2"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C0BAC13" w14:textId="5C292A7E"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56D529CC" w14:textId="41B8A218"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4D04DE5C" w14:textId="77777777" w:rsidTr="001034C7">
        <w:trPr>
          <w:cantSplit/>
          <w:tblHeader/>
        </w:trPr>
        <w:tc>
          <w:tcPr>
            <w:tcW w:w="1638" w:type="dxa"/>
          </w:tcPr>
          <w:p w14:paraId="0E533946" w14:textId="77777777" w:rsidR="00B345DF" w:rsidRDefault="00B345DF" w:rsidP="00B345DF">
            <w:r>
              <w:rPr>
                <w:sz w:val="20"/>
              </w:rPr>
              <w:t>CED 711</w:t>
            </w:r>
          </w:p>
        </w:tc>
        <w:tc>
          <w:tcPr>
            <w:tcW w:w="1116" w:type="dxa"/>
          </w:tcPr>
          <w:p w14:paraId="29C8E7EE" w14:textId="2A61E70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B766377" w14:textId="142C42A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27D28314" w14:textId="3C14678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1FB6E9B" w14:textId="62AE085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5CF1011" w14:textId="6BA9E75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3A83B42" w14:textId="3C6289F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7F64012" w14:textId="6FD0C38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7168CA48" w14:textId="77777777" w:rsidTr="001034C7">
        <w:trPr>
          <w:cantSplit/>
          <w:tblHeader/>
        </w:trPr>
        <w:tc>
          <w:tcPr>
            <w:tcW w:w="1638" w:type="dxa"/>
          </w:tcPr>
          <w:p w14:paraId="4ED357DF" w14:textId="77777777" w:rsidR="00B345DF" w:rsidRDefault="00B345DF" w:rsidP="00B345DF">
            <w:r>
              <w:rPr>
                <w:sz w:val="20"/>
              </w:rPr>
              <w:t>CED 715</w:t>
            </w:r>
          </w:p>
        </w:tc>
        <w:tc>
          <w:tcPr>
            <w:tcW w:w="1116" w:type="dxa"/>
          </w:tcPr>
          <w:p w14:paraId="1CDEE7CC" w14:textId="477E09A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E6F3229" w14:textId="1E80590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AE41972" w14:textId="095C98D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1BB1205B" w14:textId="63730A0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532F2EF" w14:textId="734F8AD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E9EBDA6" w14:textId="66039ED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ADE68D6" w14:textId="716881F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39F5F900" w14:textId="77777777" w:rsidTr="001034C7">
        <w:trPr>
          <w:cantSplit/>
          <w:tblHeader/>
        </w:trPr>
        <w:tc>
          <w:tcPr>
            <w:tcW w:w="1638" w:type="dxa"/>
          </w:tcPr>
          <w:p w14:paraId="5C2525C3" w14:textId="77777777" w:rsidR="00B345DF" w:rsidRDefault="00B345DF" w:rsidP="00B345DF">
            <w:r>
              <w:rPr>
                <w:sz w:val="20"/>
              </w:rPr>
              <w:t>CED 721</w:t>
            </w:r>
          </w:p>
        </w:tc>
        <w:tc>
          <w:tcPr>
            <w:tcW w:w="1116" w:type="dxa"/>
          </w:tcPr>
          <w:p w14:paraId="1826A28D" w14:textId="3A2BD22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D36C69A" w14:textId="04F0A7C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96DD171" w14:textId="1A5AAF4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508D189" w14:textId="043CFDA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E5B6DC8" w14:textId="11BD45C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48F528C" w14:textId="7C1551E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95E83DF" w14:textId="1BAAC58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528FD30E" w14:textId="77777777" w:rsidTr="001034C7">
        <w:trPr>
          <w:cantSplit/>
          <w:tblHeader/>
        </w:trPr>
        <w:tc>
          <w:tcPr>
            <w:tcW w:w="1638" w:type="dxa"/>
          </w:tcPr>
          <w:p w14:paraId="2C5E3990" w14:textId="77777777" w:rsidR="00B345DF" w:rsidRDefault="00B345DF" w:rsidP="00B345DF">
            <w:r>
              <w:rPr>
                <w:sz w:val="20"/>
              </w:rPr>
              <w:t>CED 727</w:t>
            </w:r>
          </w:p>
        </w:tc>
        <w:tc>
          <w:tcPr>
            <w:tcW w:w="1116" w:type="dxa"/>
          </w:tcPr>
          <w:p w14:paraId="35D30482" w14:textId="3BEC4C3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B60B5BB" w14:textId="4CCB83E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828C437" w14:textId="5A21009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EFC406E" w14:textId="50A193F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E409C9F" w14:textId="4CE9C2A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FC53F60" w14:textId="58DE350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D1D27E2" w14:textId="6C21884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5449A7B8" w14:textId="77777777" w:rsidTr="001034C7">
        <w:trPr>
          <w:cantSplit/>
          <w:tblHeader/>
        </w:trPr>
        <w:tc>
          <w:tcPr>
            <w:tcW w:w="1638" w:type="dxa"/>
          </w:tcPr>
          <w:p w14:paraId="72A0A4A3" w14:textId="77777777" w:rsidR="00B345DF" w:rsidRDefault="00B345DF" w:rsidP="00B345DF">
            <w:r>
              <w:rPr>
                <w:sz w:val="20"/>
              </w:rPr>
              <w:t>CED 731</w:t>
            </w:r>
          </w:p>
        </w:tc>
        <w:tc>
          <w:tcPr>
            <w:tcW w:w="1116" w:type="dxa"/>
          </w:tcPr>
          <w:p w14:paraId="17D8F847" w14:textId="1EEED1B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9B98764" w14:textId="619331F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D8C1218" w14:textId="5CE9004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19F0BD7" w14:textId="15A04A8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D96313D" w14:textId="41C7367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5EBCDD8" w14:textId="1B16C42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244CBC1" w14:textId="64E3337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31BD75FD" w14:textId="77777777" w:rsidTr="001034C7">
        <w:trPr>
          <w:cantSplit/>
          <w:tblHeader/>
        </w:trPr>
        <w:tc>
          <w:tcPr>
            <w:tcW w:w="1638" w:type="dxa"/>
          </w:tcPr>
          <w:p w14:paraId="28B41A62" w14:textId="77777777" w:rsidR="00B345DF" w:rsidRDefault="00B345DF" w:rsidP="00B345DF">
            <w:r>
              <w:rPr>
                <w:sz w:val="20"/>
              </w:rPr>
              <w:t>CED 733</w:t>
            </w:r>
          </w:p>
        </w:tc>
        <w:tc>
          <w:tcPr>
            <w:tcW w:w="1116" w:type="dxa"/>
          </w:tcPr>
          <w:p w14:paraId="2064E198" w14:textId="1940E47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92F3C57" w14:textId="684307C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42AB152" w14:textId="63EE021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4E156DA" w14:textId="1D89760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3CDCEA7" w14:textId="1E78883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97D8E0D" w14:textId="7C26926E"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BF30BC" w14:textId="361318B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26CF32E4" w14:textId="77777777" w:rsidTr="001034C7">
        <w:trPr>
          <w:cantSplit/>
          <w:tblHeader/>
        </w:trPr>
        <w:tc>
          <w:tcPr>
            <w:tcW w:w="1638" w:type="dxa"/>
          </w:tcPr>
          <w:p w14:paraId="4C642EA5" w14:textId="77777777" w:rsidR="00B345DF" w:rsidRDefault="00B345DF" w:rsidP="00B345DF">
            <w:r>
              <w:rPr>
                <w:sz w:val="20"/>
              </w:rPr>
              <w:t>CED 735</w:t>
            </w:r>
          </w:p>
        </w:tc>
        <w:tc>
          <w:tcPr>
            <w:tcW w:w="1116" w:type="dxa"/>
          </w:tcPr>
          <w:p w14:paraId="3A5E5193" w14:textId="664ABEB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F6C41E1" w14:textId="0D5C756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728278A" w14:textId="0C1B8E1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A818199" w14:textId="7F5CAF8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555815B" w14:textId="4521AF5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C50516D" w14:textId="0C6DAB6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50CCD7" w14:textId="63C16AA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2F34EB5F" w14:textId="77777777" w:rsidTr="001034C7">
        <w:trPr>
          <w:cantSplit/>
          <w:tblHeader/>
        </w:trPr>
        <w:tc>
          <w:tcPr>
            <w:tcW w:w="1638" w:type="dxa"/>
          </w:tcPr>
          <w:p w14:paraId="75E0260C" w14:textId="77777777" w:rsidR="00B345DF" w:rsidRDefault="00B345DF" w:rsidP="00B345DF">
            <w:r>
              <w:rPr>
                <w:sz w:val="20"/>
              </w:rPr>
              <w:t>EPY 702</w:t>
            </w:r>
          </w:p>
        </w:tc>
        <w:tc>
          <w:tcPr>
            <w:tcW w:w="1116" w:type="dxa"/>
          </w:tcPr>
          <w:p w14:paraId="332096AB" w14:textId="2A35438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440DECA" w14:textId="30B5B36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7AF957E" w14:textId="111075B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606DFC3" w14:textId="36326F6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0C2FF47" w14:textId="1C1EF30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3C80C8E" w14:textId="2E44016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C965B2E" w14:textId="06BB4AA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0782E256" w14:textId="77777777" w:rsidTr="001034C7">
        <w:trPr>
          <w:cantSplit/>
          <w:tblHeader/>
        </w:trPr>
        <w:tc>
          <w:tcPr>
            <w:tcW w:w="1638" w:type="dxa"/>
          </w:tcPr>
          <w:p w14:paraId="1C367880" w14:textId="77777777" w:rsidR="00B345DF" w:rsidRDefault="00B345DF" w:rsidP="00B345DF">
            <w:r>
              <w:rPr>
                <w:sz w:val="20"/>
              </w:rPr>
              <w:t>EPY 711</w:t>
            </w:r>
          </w:p>
        </w:tc>
        <w:tc>
          <w:tcPr>
            <w:tcW w:w="1116" w:type="dxa"/>
          </w:tcPr>
          <w:p w14:paraId="70B989EF" w14:textId="310CEA7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8ED81F3" w14:textId="50555F0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A9EFEF2" w14:textId="185A8E0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0A7888A" w14:textId="4EAAD64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62E1549" w14:textId="7EE835A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0F374CD" w14:textId="590531D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6D4A9CC" w14:textId="586F9CF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4FF0F19F" w14:textId="77777777" w:rsidTr="001034C7">
        <w:trPr>
          <w:cantSplit/>
          <w:tblHeader/>
        </w:trPr>
        <w:tc>
          <w:tcPr>
            <w:tcW w:w="1638" w:type="dxa"/>
          </w:tcPr>
          <w:p w14:paraId="4331ADF2" w14:textId="16B71E7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3EAF94C" w14:textId="59699C8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86AD763" w14:textId="7F9E935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5D5D7B1" w14:textId="46BA079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7C07C44" w14:textId="5A8E282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6C03CF" w14:textId="28B1E2E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0DB0480" w14:textId="0087AB7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D487659" w14:textId="2D240C8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7393C91F" w14:textId="77777777" w:rsidTr="001034C7">
        <w:trPr>
          <w:cantSplit/>
          <w:tblHeader/>
        </w:trPr>
        <w:tc>
          <w:tcPr>
            <w:tcW w:w="1638" w:type="dxa"/>
          </w:tcPr>
          <w:p w14:paraId="697250ED" w14:textId="3E46338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1979114" w14:textId="2700E6F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EA58535" w14:textId="59177C5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EF40D07" w14:textId="00B9540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3A4D062" w14:textId="7F90BE8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4DB2FC6" w14:textId="3661064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7C46F42" w14:textId="34209BE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05ED16E3" w14:textId="0B9C086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5C5A3841" w14:textId="77777777" w:rsidR="00CC11D7" w:rsidRPr="001A0FE8" w:rsidRDefault="00CC11D7" w:rsidP="001A0FE8">
      <w:pPr>
        <w:pStyle w:val="Heading3"/>
        <w:spacing w:before="120" w:after="0"/>
        <w:rPr>
          <w:rFonts w:ascii="Arial" w:eastAsia="Times New Roman" w:hAnsi="Arial" w:cs="Arial"/>
          <w:color w:val="333333"/>
          <w:sz w:val="20"/>
          <w:szCs w:val="20"/>
          <w:shd w:val="clear" w:color="auto" w:fill="E6E8EA"/>
        </w:rPr>
      </w:pPr>
      <w:r w:rsidRPr="001A0FE8">
        <w:rPr>
          <w:sz w:val="20"/>
          <w:szCs w:val="20"/>
        </w:rPr>
        <w:t>School Counseling Specialty Courses - Credits: 12</w:t>
      </w:r>
      <w:r w:rsidRPr="001A0FE8">
        <w:rPr>
          <w:rFonts w:ascii="Arial" w:eastAsia="Times New Roman" w:hAnsi="Arial" w:cs="Arial"/>
          <w:color w:val="333333"/>
          <w:sz w:val="20"/>
          <w:szCs w:val="20"/>
          <w:shd w:val="clear" w:color="auto" w:fill="E6E8EA"/>
        </w:rPr>
        <w:t xml:space="preserve"> </w:t>
      </w:r>
    </w:p>
    <w:p w14:paraId="362401B2" w14:textId="7E43BD25" w:rsidR="00CC11D7" w:rsidRPr="001A0FE8" w:rsidRDefault="00CC11D7" w:rsidP="00CC11D7">
      <w:pPr>
        <w:spacing w:after="0" w:line="240" w:lineRule="auto"/>
        <w:rPr>
          <w:b/>
          <w:sz w:val="20"/>
          <w:szCs w:val="20"/>
        </w:rPr>
      </w:pPr>
      <w:r w:rsidRPr="00CC11D7">
        <w:rPr>
          <w:b/>
          <w:sz w:val="20"/>
          <w:szCs w:val="20"/>
        </w:rPr>
        <w:t>Complete 12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Specialty Courses - Credits: 12&#10;6 enters"/>
      </w:tblPr>
      <w:tblGrid>
        <w:gridCol w:w="1638"/>
        <w:gridCol w:w="1116"/>
        <w:gridCol w:w="1123"/>
        <w:gridCol w:w="1883"/>
        <w:gridCol w:w="1390"/>
        <w:gridCol w:w="1123"/>
        <w:gridCol w:w="1123"/>
        <w:gridCol w:w="1620"/>
      </w:tblGrid>
      <w:tr w:rsidR="00CC11D7" w14:paraId="741DE8A9" w14:textId="77777777" w:rsidTr="00446AF2">
        <w:trPr>
          <w:cantSplit/>
          <w:tblHeader/>
        </w:trPr>
        <w:tc>
          <w:tcPr>
            <w:tcW w:w="1638" w:type="dxa"/>
            <w:tcBorders>
              <w:left w:val="single" w:sz="4" w:space="0" w:color="000000"/>
              <w:right w:val="single" w:sz="4" w:space="0" w:color="000000"/>
            </w:tcBorders>
            <w:shd w:val="clear" w:color="auto" w:fill="D9D9D9"/>
          </w:tcPr>
          <w:p w14:paraId="1E61E993" w14:textId="77777777" w:rsidR="00CC11D7" w:rsidRDefault="00CC11D7" w:rsidP="00200828">
            <w:pPr>
              <w:pStyle w:val="Heading1"/>
            </w:pPr>
            <w:r>
              <w:t>COURSE</w:t>
            </w:r>
          </w:p>
          <w:p w14:paraId="2D4A7310" w14:textId="77777777" w:rsidR="00CC11D7" w:rsidRDefault="00CC11D7" w:rsidP="00200828">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C2CEB4E" w14:textId="77777777" w:rsidR="00CC11D7" w:rsidRDefault="00CC11D7" w:rsidP="00200828">
            <w:pPr>
              <w:pStyle w:val="Heading1"/>
            </w:pPr>
            <w:r>
              <w:t>CREDITS</w:t>
            </w:r>
          </w:p>
        </w:tc>
        <w:tc>
          <w:tcPr>
            <w:tcW w:w="1123" w:type="dxa"/>
            <w:tcBorders>
              <w:left w:val="single" w:sz="4" w:space="0" w:color="000000"/>
              <w:right w:val="single" w:sz="4" w:space="0" w:color="000000"/>
            </w:tcBorders>
            <w:shd w:val="clear" w:color="auto" w:fill="D9D9D9"/>
          </w:tcPr>
          <w:p w14:paraId="024BD58C" w14:textId="77777777" w:rsidR="00CC11D7" w:rsidRDefault="00CC11D7" w:rsidP="00200828">
            <w:pPr>
              <w:pStyle w:val="Heading1"/>
            </w:pPr>
            <w:r>
              <w:t xml:space="preserve">GRADE </w:t>
            </w:r>
          </w:p>
          <w:p w14:paraId="324C16E7" w14:textId="77777777" w:rsidR="00CC11D7" w:rsidRDefault="00CC11D7" w:rsidP="00200828">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2C177ADB" w14:textId="77777777" w:rsidR="00CC11D7" w:rsidRDefault="00CC11D7" w:rsidP="00200828">
            <w:pPr>
              <w:pStyle w:val="Heading1"/>
            </w:pPr>
            <w:r>
              <w:t>SEMESTER/YEAR</w:t>
            </w:r>
          </w:p>
          <w:p w14:paraId="1BD0F35C" w14:textId="77777777" w:rsidR="00CC11D7" w:rsidRDefault="00CC11D7" w:rsidP="00200828">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3A14D50F" w14:textId="77777777" w:rsidR="00CC11D7" w:rsidRDefault="00CC11D7" w:rsidP="00200828">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C3E629C" w14:textId="77777777" w:rsidR="00CC11D7" w:rsidRDefault="00CC11D7" w:rsidP="00200828">
            <w:pPr>
              <w:pStyle w:val="Heading1"/>
            </w:pPr>
            <w:r>
              <w:t>CREDITS</w:t>
            </w:r>
          </w:p>
          <w:p w14:paraId="1059E36D" w14:textId="77777777" w:rsidR="00CC11D7" w:rsidRDefault="00CC11D7" w:rsidP="00200828">
            <w:pPr>
              <w:pStyle w:val="Heading1"/>
            </w:pPr>
            <w:r>
              <w:rPr>
                <w:i/>
                <w:sz w:val="16"/>
                <w:szCs w:val="16"/>
              </w:rPr>
              <w:t>(Substitution)</w:t>
            </w:r>
          </w:p>
        </w:tc>
        <w:tc>
          <w:tcPr>
            <w:tcW w:w="1123" w:type="dxa"/>
            <w:tcBorders>
              <w:top w:val="single" w:sz="4" w:space="0" w:color="000000"/>
            </w:tcBorders>
            <w:shd w:val="clear" w:color="auto" w:fill="A6A6A6"/>
          </w:tcPr>
          <w:p w14:paraId="63767D86" w14:textId="77777777" w:rsidR="00CC11D7" w:rsidRDefault="00CC11D7" w:rsidP="00200828">
            <w:pPr>
              <w:pStyle w:val="Heading1"/>
            </w:pPr>
            <w:r>
              <w:t>GRADE</w:t>
            </w:r>
          </w:p>
          <w:p w14:paraId="53BA6EF8" w14:textId="77777777" w:rsidR="00CC11D7" w:rsidRDefault="00CC11D7" w:rsidP="00200828">
            <w:pPr>
              <w:pStyle w:val="Heading1"/>
            </w:pPr>
            <w:r>
              <w:rPr>
                <w:i/>
                <w:sz w:val="16"/>
                <w:szCs w:val="16"/>
              </w:rPr>
              <w:t>(Substitution)</w:t>
            </w:r>
          </w:p>
        </w:tc>
        <w:tc>
          <w:tcPr>
            <w:tcW w:w="1620" w:type="dxa"/>
            <w:tcBorders>
              <w:top w:val="single" w:sz="4" w:space="0" w:color="000000"/>
            </w:tcBorders>
            <w:shd w:val="clear" w:color="auto" w:fill="A6A6A6"/>
          </w:tcPr>
          <w:p w14:paraId="32401283" w14:textId="77777777" w:rsidR="00CC11D7" w:rsidRDefault="00CC11D7" w:rsidP="00200828">
            <w:pPr>
              <w:pStyle w:val="Heading1"/>
            </w:pPr>
            <w:r>
              <w:t>INSTITUTION</w:t>
            </w:r>
          </w:p>
          <w:p w14:paraId="5F12ED13" w14:textId="77777777" w:rsidR="00CC11D7" w:rsidRDefault="00CC11D7" w:rsidP="00200828">
            <w:pPr>
              <w:pStyle w:val="Heading1"/>
            </w:pPr>
            <w:r>
              <w:rPr>
                <w:i/>
                <w:sz w:val="16"/>
                <w:szCs w:val="16"/>
              </w:rPr>
              <w:t>(Substitution)</w:t>
            </w:r>
          </w:p>
        </w:tc>
      </w:tr>
      <w:tr w:rsidR="00CC11D7" w14:paraId="118475C6" w14:textId="77777777" w:rsidTr="001A0FE8">
        <w:trPr>
          <w:cantSplit/>
        </w:trPr>
        <w:tc>
          <w:tcPr>
            <w:tcW w:w="1638" w:type="dxa"/>
          </w:tcPr>
          <w:p w14:paraId="3A7397C7" w14:textId="77777777" w:rsidR="00CC11D7" w:rsidRDefault="00CC11D7" w:rsidP="00200828">
            <w:r>
              <w:rPr>
                <w:sz w:val="20"/>
              </w:rPr>
              <w:t>CED 703</w:t>
            </w:r>
          </w:p>
        </w:tc>
        <w:tc>
          <w:tcPr>
            <w:tcW w:w="1116" w:type="dxa"/>
          </w:tcPr>
          <w:p w14:paraId="7F9274D9" w14:textId="04D9029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30999495" w14:textId="3438D31C"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EE5D367" w14:textId="5777224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1EBBD88" w14:textId="5AC8A661"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BD2DD33" w14:textId="4AEC657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37CE2B8" w14:textId="648A8750"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912639E" w14:textId="1408F9D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456A3F04" w14:textId="77777777" w:rsidTr="001A0FE8">
        <w:trPr>
          <w:cantSplit/>
        </w:trPr>
        <w:tc>
          <w:tcPr>
            <w:tcW w:w="1638" w:type="dxa"/>
          </w:tcPr>
          <w:p w14:paraId="21A6EA73" w14:textId="77777777" w:rsidR="00CC11D7" w:rsidRDefault="00CC11D7" w:rsidP="00200828">
            <w:r>
              <w:rPr>
                <w:sz w:val="20"/>
              </w:rPr>
              <w:t>CED 713</w:t>
            </w:r>
          </w:p>
        </w:tc>
        <w:tc>
          <w:tcPr>
            <w:tcW w:w="1116" w:type="dxa"/>
          </w:tcPr>
          <w:p w14:paraId="1B7CF620" w14:textId="49958A8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3FAF3E2" w14:textId="6D51A14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D6AD8CD" w14:textId="3FB2F05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70C170D" w14:textId="100A4F0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5DD1AD2" w14:textId="4DD57CA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5AE6F8" w14:textId="000C110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5B9B86" w14:textId="3A09001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60C0F087" w14:textId="77777777" w:rsidTr="001A0FE8">
        <w:trPr>
          <w:cantSplit/>
        </w:trPr>
        <w:tc>
          <w:tcPr>
            <w:tcW w:w="1638" w:type="dxa"/>
          </w:tcPr>
          <w:p w14:paraId="18006668" w14:textId="77777777" w:rsidR="00CC11D7" w:rsidRDefault="00CC11D7" w:rsidP="00200828">
            <w:r>
              <w:rPr>
                <w:sz w:val="20"/>
              </w:rPr>
              <w:t>CED 750</w:t>
            </w:r>
          </w:p>
        </w:tc>
        <w:tc>
          <w:tcPr>
            <w:tcW w:w="1116" w:type="dxa"/>
          </w:tcPr>
          <w:p w14:paraId="6265511C" w14:textId="3B96C550"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63E59B40" w14:textId="3607636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A81DEA8" w14:textId="49076D5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347CF43" w14:textId="58CE043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4E71D79" w14:textId="6CAB0D95"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1628685" w14:textId="0078E83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BCF74CE" w14:textId="4EDA3CE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6C934AE9" w14:textId="77777777" w:rsidTr="001A0FE8">
        <w:trPr>
          <w:cantSplit/>
        </w:trPr>
        <w:tc>
          <w:tcPr>
            <w:tcW w:w="1638" w:type="dxa"/>
          </w:tcPr>
          <w:p w14:paraId="64D8683F" w14:textId="77777777" w:rsidR="00CC11D7" w:rsidRDefault="00CC11D7" w:rsidP="00200828">
            <w:r>
              <w:rPr>
                <w:sz w:val="20"/>
              </w:rPr>
              <w:t>EPP 777</w:t>
            </w:r>
          </w:p>
        </w:tc>
        <w:tc>
          <w:tcPr>
            <w:tcW w:w="1116" w:type="dxa"/>
          </w:tcPr>
          <w:p w14:paraId="5D2426BB" w14:textId="7504D00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EEEB8B6" w14:textId="4A9039D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373103B9" w14:textId="388496C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E688F5E" w14:textId="03BA326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C510E12" w14:textId="56B0BAC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C95AB5F" w14:textId="25080CA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4DC2564" w14:textId="03F03BE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1596F656" w14:textId="77777777" w:rsidTr="001A0FE8">
        <w:trPr>
          <w:cantSplit/>
        </w:trPr>
        <w:tc>
          <w:tcPr>
            <w:tcW w:w="1638" w:type="dxa"/>
          </w:tcPr>
          <w:p w14:paraId="69ADC7D3" w14:textId="03E29CB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4AD7DB2B" w14:textId="518AB122"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5FFE194" w14:textId="127BFEF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47DC641" w14:textId="74F0F28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82B7D22" w14:textId="535F11B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76C732B" w14:textId="7675E36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68B0F2A" w14:textId="2BA81B2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FD1903B" w14:textId="45CD0F3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06C2E673" w14:textId="77777777" w:rsidTr="001A0FE8">
        <w:trPr>
          <w:cantSplit/>
        </w:trPr>
        <w:tc>
          <w:tcPr>
            <w:tcW w:w="1638" w:type="dxa"/>
          </w:tcPr>
          <w:p w14:paraId="5B74FEFB" w14:textId="05F4B7F1"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3266D6CD" w14:textId="1EAF1BF4"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E4B345D" w14:textId="545F7F2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624AEFA" w14:textId="66DFA39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18596279" w14:textId="3C95A2F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8237188" w14:textId="6A9A835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2C74360" w14:textId="4E33B99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17092F6" w14:textId="6BFE6F0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33A0F426" w14:textId="77777777" w:rsidR="00CC11D7" w:rsidRPr="00D9311F" w:rsidRDefault="00CC11D7" w:rsidP="00D9311F">
      <w:pPr>
        <w:pStyle w:val="Heading3"/>
        <w:spacing w:before="120" w:after="0"/>
        <w:rPr>
          <w:sz w:val="20"/>
          <w:szCs w:val="20"/>
        </w:rPr>
      </w:pPr>
      <w:r w:rsidRPr="00D9311F">
        <w:rPr>
          <w:sz w:val="20"/>
          <w:szCs w:val="20"/>
        </w:rPr>
        <w:t xml:space="preserve">School Counseling Elective Courses - Credits: 9 </w:t>
      </w:r>
    </w:p>
    <w:p w14:paraId="18783C1A" w14:textId="08A8B3C1" w:rsidR="00CC11D7" w:rsidRPr="00D9311F" w:rsidRDefault="00CC11D7" w:rsidP="00CC11D7">
      <w:pPr>
        <w:spacing w:after="0" w:line="240" w:lineRule="auto"/>
        <w:rPr>
          <w:b/>
          <w:sz w:val="20"/>
          <w:szCs w:val="20"/>
        </w:rPr>
      </w:pPr>
      <w:r w:rsidRPr="00CC11D7">
        <w:rPr>
          <w:b/>
          <w:sz w:val="20"/>
          <w:szCs w:val="20"/>
        </w:rPr>
        <w:t>Complete 9 credits of advisor-approved school counseling elective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Elective Courses - Credits: 9 &#10;4 enters"/>
      </w:tblPr>
      <w:tblGrid>
        <w:gridCol w:w="1638"/>
        <w:gridCol w:w="1116"/>
        <w:gridCol w:w="1123"/>
        <w:gridCol w:w="1883"/>
        <w:gridCol w:w="1390"/>
        <w:gridCol w:w="1123"/>
        <w:gridCol w:w="1123"/>
        <w:gridCol w:w="1620"/>
      </w:tblGrid>
      <w:tr w:rsidR="00CC11D7" w14:paraId="3EC8D5FB" w14:textId="77777777" w:rsidTr="00446AF2">
        <w:trPr>
          <w:cantSplit/>
          <w:tblHeader/>
        </w:trPr>
        <w:tc>
          <w:tcPr>
            <w:tcW w:w="1638" w:type="dxa"/>
            <w:tcBorders>
              <w:left w:val="single" w:sz="4" w:space="0" w:color="000000"/>
              <w:right w:val="single" w:sz="4" w:space="0" w:color="000000"/>
            </w:tcBorders>
            <w:shd w:val="clear" w:color="auto" w:fill="D9D9D9"/>
          </w:tcPr>
          <w:p w14:paraId="57A6775A" w14:textId="77777777" w:rsidR="00CC11D7" w:rsidRDefault="00CC11D7" w:rsidP="00200828">
            <w:pPr>
              <w:pStyle w:val="Heading1"/>
            </w:pPr>
            <w:r>
              <w:t>COURSE</w:t>
            </w:r>
          </w:p>
          <w:p w14:paraId="283DA398" w14:textId="77777777" w:rsidR="00CC11D7" w:rsidRDefault="00CC11D7" w:rsidP="00200828">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FB9C746" w14:textId="77777777" w:rsidR="00CC11D7" w:rsidRDefault="00CC11D7" w:rsidP="00200828">
            <w:pPr>
              <w:pStyle w:val="Heading1"/>
            </w:pPr>
            <w:r>
              <w:t>CREDITS</w:t>
            </w:r>
          </w:p>
        </w:tc>
        <w:tc>
          <w:tcPr>
            <w:tcW w:w="1123" w:type="dxa"/>
            <w:tcBorders>
              <w:left w:val="single" w:sz="4" w:space="0" w:color="000000"/>
              <w:right w:val="single" w:sz="4" w:space="0" w:color="000000"/>
            </w:tcBorders>
            <w:shd w:val="clear" w:color="auto" w:fill="D9D9D9"/>
          </w:tcPr>
          <w:p w14:paraId="751EA616" w14:textId="77777777" w:rsidR="00CC11D7" w:rsidRDefault="00CC11D7" w:rsidP="00200828">
            <w:pPr>
              <w:pStyle w:val="Heading1"/>
            </w:pPr>
            <w:r>
              <w:t xml:space="preserve">GRADE </w:t>
            </w:r>
          </w:p>
          <w:p w14:paraId="33D69C25" w14:textId="77777777" w:rsidR="00CC11D7" w:rsidRDefault="00CC11D7" w:rsidP="00200828">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4B30FE8C" w14:textId="77777777" w:rsidR="00CC11D7" w:rsidRDefault="00CC11D7" w:rsidP="00200828">
            <w:pPr>
              <w:pStyle w:val="Heading1"/>
            </w:pPr>
            <w:r>
              <w:t>SEMESTER/YEAR</w:t>
            </w:r>
          </w:p>
          <w:p w14:paraId="31A22929" w14:textId="77777777" w:rsidR="00CC11D7" w:rsidRDefault="00CC11D7" w:rsidP="00200828">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3511DDBE" w14:textId="77777777" w:rsidR="00CC11D7" w:rsidRDefault="00CC11D7" w:rsidP="00200828">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9747F52" w14:textId="77777777" w:rsidR="00CC11D7" w:rsidRDefault="00CC11D7" w:rsidP="00200828">
            <w:pPr>
              <w:pStyle w:val="Heading1"/>
            </w:pPr>
            <w:r>
              <w:t>CREDITS</w:t>
            </w:r>
          </w:p>
          <w:p w14:paraId="5545103B" w14:textId="77777777" w:rsidR="00CC11D7" w:rsidRDefault="00CC11D7" w:rsidP="00200828">
            <w:pPr>
              <w:pStyle w:val="Heading1"/>
            </w:pPr>
            <w:r>
              <w:rPr>
                <w:i/>
                <w:sz w:val="16"/>
                <w:szCs w:val="16"/>
              </w:rPr>
              <w:t>(Substitution)</w:t>
            </w:r>
          </w:p>
        </w:tc>
        <w:tc>
          <w:tcPr>
            <w:tcW w:w="1123" w:type="dxa"/>
            <w:tcBorders>
              <w:top w:val="single" w:sz="4" w:space="0" w:color="000000"/>
            </w:tcBorders>
            <w:shd w:val="clear" w:color="auto" w:fill="A6A6A6"/>
          </w:tcPr>
          <w:p w14:paraId="558C7E0D" w14:textId="77777777" w:rsidR="00CC11D7" w:rsidRDefault="00CC11D7" w:rsidP="00200828">
            <w:pPr>
              <w:pStyle w:val="Heading1"/>
            </w:pPr>
            <w:r>
              <w:t>GRADE</w:t>
            </w:r>
          </w:p>
          <w:p w14:paraId="09CC91AB" w14:textId="77777777" w:rsidR="00CC11D7" w:rsidRDefault="00CC11D7" w:rsidP="00200828">
            <w:pPr>
              <w:pStyle w:val="Heading1"/>
            </w:pPr>
            <w:r>
              <w:rPr>
                <w:i/>
                <w:sz w:val="16"/>
                <w:szCs w:val="16"/>
              </w:rPr>
              <w:t>(Substitution)</w:t>
            </w:r>
          </w:p>
        </w:tc>
        <w:tc>
          <w:tcPr>
            <w:tcW w:w="1620" w:type="dxa"/>
            <w:tcBorders>
              <w:top w:val="single" w:sz="4" w:space="0" w:color="000000"/>
            </w:tcBorders>
            <w:shd w:val="clear" w:color="auto" w:fill="A6A6A6"/>
          </w:tcPr>
          <w:p w14:paraId="07FCF18A" w14:textId="77777777" w:rsidR="00CC11D7" w:rsidRDefault="00CC11D7" w:rsidP="00200828">
            <w:pPr>
              <w:pStyle w:val="Heading1"/>
            </w:pPr>
            <w:r>
              <w:t>INSTITUTION</w:t>
            </w:r>
          </w:p>
          <w:p w14:paraId="0DCAF940" w14:textId="77777777" w:rsidR="00CC11D7" w:rsidRDefault="00CC11D7" w:rsidP="00200828">
            <w:pPr>
              <w:pStyle w:val="Heading1"/>
            </w:pPr>
            <w:r>
              <w:rPr>
                <w:i/>
                <w:sz w:val="16"/>
                <w:szCs w:val="16"/>
              </w:rPr>
              <w:t>(Substitution)</w:t>
            </w:r>
          </w:p>
        </w:tc>
      </w:tr>
      <w:tr w:rsidR="004712C9" w14:paraId="638295D6" w14:textId="77777777" w:rsidTr="00D9311F">
        <w:trPr>
          <w:cantSplit/>
        </w:trPr>
        <w:tc>
          <w:tcPr>
            <w:tcW w:w="1638" w:type="dxa"/>
          </w:tcPr>
          <w:p w14:paraId="39C5CDD5" w14:textId="61C4FCF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74764170" w14:textId="41FC1CF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7B95674" w14:textId="291E73C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C368838" w14:textId="0BE23696"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3148B5B" w14:textId="51FEE54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633190B" w14:textId="7813077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154A5EC" w14:textId="3355B72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76E0A01" w14:textId="52E882B9"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6BC79D9F" w14:textId="77777777" w:rsidTr="00D9311F">
        <w:trPr>
          <w:cantSplit/>
        </w:trPr>
        <w:tc>
          <w:tcPr>
            <w:tcW w:w="1638" w:type="dxa"/>
          </w:tcPr>
          <w:p w14:paraId="23BB2BE7" w14:textId="3D03989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E900BBE" w14:textId="2849DA6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71F5529" w14:textId="739A763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812D744" w14:textId="0AD29864"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5D92F95" w14:textId="737D67B8"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80345D6" w14:textId="178CA1C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09B135C" w14:textId="5AD8A72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8428A7D" w14:textId="43C7CB4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0B8DA46A" w14:textId="77777777" w:rsidTr="00D9311F">
        <w:trPr>
          <w:cantSplit/>
        </w:trPr>
        <w:tc>
          <w:tcPr>
            <w:tcW w:w="1638" w:type="dxa"/>
          </w:tcPr>
          <w:p w14:paraId="63F6D026" w14:textId="1C8E8950"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0E9C3785" w14:textId="7B11634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A0AAA82" w14:textId="2C256398"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263BF1C1" w14:textId="5FD9FA5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4B63940" w14:textId="65C540E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DBF38AC" w14:textId="70C6FC5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BEDF1F4" w14:textId="3BF670D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26804D2" w14:textId="632740C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5B0FA6E5" w14:textId="77777777" w:rsidTr="00D9311F">
        <w:trPr>
          <w:cantSplit/>
        </w:trPr>
        <w:tc>
          <w:tcPr>
            <w:tcW w:w="1638" w:type="dxa"/>
          </w:tcPr>
          <w:p w14:paraId="53E92BDB" w14:textId="58FF5B31"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334456FD" w14:textId="3E3A908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FC9E700" w14:textId="144EBF40"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FAFC297" w14:textId="56C40DD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4C901A7" w14:textId="5E162A8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E516BF6" w14:textId="1AFD10D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4A7A5CA" w14:textId="02CAE9D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5E902606" w14:textId="5F6C3B2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62F1137F" w14:textId="77777777" w:rsidR="004712C9" w:rsidRDefault="004712C9" w:rsidP="004712C9">
      <w:pPr>
        <w:spacing w:after="0" w:line="240" w:lineRule="auto"/>
        <w:rPr>
          <w:b/>
          <w:sz w:val="20"/>
          <w:szCs w:val="20"/>
        </w:rPr>
      </w:pPr>
      <w:r>
        <w:rPr>
          <w:b/>
          <w:sz w:val="20"/>
          <w:szCs w:val="20"/>
        </w:rPr>
        <w:br w:type="page"/>
      </w:r>
    </w:p>
    <w:p w14:paraId="5585ED05" w14:textId="446836BE" w:rsidR="004712C9" w:rsidRPr="00987C33" w:rsidRDefault="004712C9" w:rsidP="007137D5">
      <w:pPr>
        <w:pStyle w:val="Heading3"/>
        <w:spacing w:before="0" w:after="0"/>
        <w:rPr>
          <w:sz w:val="20"/>
          <w:szCs w:val="20"/>
        </w:rPr>
      </w:pPr>
      <w:r w:rsidRPr="00987C33">
        <w:rPr>
          <w:sz w:val="20"/>
          <w:szCs w:val="20"/>
        </w:rPr>
        <w:lastRenderedPageBreak/>
        <w:t>Clinical/Field Experience Courses - Credits:</w:t>
      </w:r>
      <w:r w:rsidR="00987C33">
        <w:rPr>
          <w:sz w:val="20"/>
          <w:szCs w:val="20"/>
        </w:rPr>
        <w:t xml:space="preserve"> </w:t>
      </w:r>
      <w:r w:rsidR="00987C33" w:rsidRPr="00987C33">
        <w:rPr>
          <w:sz w:val="20"/>
          <w:szCs w:val="20"/>
        </w:rPr>
        <w:t>9</w:t>
      </w:r>
      <w:r w:rsidRPr="00987C33">
        <w:rPr>
          <w:sz w:val="20"/>
          <w:szCs w:val="20"/>
        </w:rPr>
        <w:t xml:space="preserve"> </w:t>
      </w:r>
    </w:p>
    <w:p w14:paraId="4B8558DE" w14:textId="04DD461C" w:rsidR="004712C9" w:rsidRPr="00987C33" w:rsidRDefault="004712C9" w:rsidP="004712C9">
      <w:pPr>
        <w:spacing w:after="0" w:line="240" w:lineRule="auto"/>
        <w:rPr>
          <w:b/>
          <w:sz w:val="20"/>
          <w:szCs w:val="20"/>
        </w:rPr>
      </w:pPr>
      <w:r w:rsidRPr="004712C9">
        <w:rPr>
          <w:b/>
          <w:sz w:val="20"/>
          <w:szCs w:val="20"/>
        </w:rPr>
        <w:t>Complete 9 credits by completing CED 741 plus 6</w:t>
      </w:r>
      <w:r>
        <w:rPr>
          <w:b/>
          <w:sz w:val="20"/>
          <w:szCs w:val="20"/>
        </w:rPr>
        <w:t xml:space="preserve"> </w:t>
      </w:r>
      <w:r w:rsidRPr="004712C9">
        <w:rPr>
          <w:b/>
          <w:sz w:val="20"/>
          <w:szCs w:val="20"/>
        </w:rPr>
        <w:t>credits of CED 751.</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linical/Field Experience Courses - Credits: 9&#10;4 enters"/>
      </w:tblPr>
      <w:tblGrid>
        <w:gridCol w:w="1638"/>
        <w:gridCol w:w="1116"/>
        <w:gridCol w:w="1123"/>
        <w:gridCol w:w="1883"/>
        <w:gridCol w:w="1390"/>
        <w:gridCol w:w="1123"/>
        <w:gridCol w:w="1123"/>
        <w:gridCol w:w="1620"/>
      </w:tblGrid>
      <w:tr w:rsidR="004712C9" w14:paraId="31DE590C" w14:textId="77777777" w:rsidTr="00446AF2">
        <w:trPr>
          <w:cantSplit/>
          <w:tblHeader/>
        </w:trPr>
        <w:tc>
          <w:tcPr>
            <w:tcW w:w="1638" w:type="dxa"/>
            <w:tcBorders>
              <w:left w:val="single" w:sz="4" w:space="0" w:color="000000"/>
              <w:right w:val="single" w:sz="4" w:space="0" w:color="000000"/>
            </w:tcBorders>
            <w:shd w:val="clear" w:color="auto" w:fill="D9D9D9"/>
          </w:tcPr>
          <w:p w14:paraId="55AF2672" w14:textId="77777777" w:rsidR="004712C9" w:rsidRDefault="004712C9" w:rsidP="00E062AF">
            <w:pPr>
              <w:pStyle w:val="Heading1"/>
            </w:pPr>
            <w:r>
              <w:t>COURSE</w:t>
            </w:r>
          </w:p>
          <w:p w14:paraId="3B62CF89" w14:textId="77777777" w:rsidR="004712C9" w:rsidRDefault="004712C9" w:rsidP="00E062AF">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8C098BA" w14:textId="77777777" w:rsidR="004712C9" w:rsidRDefault="004712C9" w:rsidP="00E062AF">
            <w:pPr>
              <w:pStyle w:val="Heading1"/>
            </w:pPr>
            <w:r>
              <w:t>CREDITS</w:t>
            </w:r>
          </w:p>
        </w:tc>
        <w:tc>
          <w:tcPr>
            <w:tcW w:w="1123" w:type="dxa"/>
            <w:tcBorders>
              <w:left w:val="single" w:sz="4" w:space="0" w:color="000000"/>
              <w:right w:val="single" w:sz="4" w:space="0" w:color="000000"/>
            </w:tcBorders>
            <w:shd w:val="clear" w:color="auto" w:fill="D9D9D9"/>
          </w:tcPr>
          <w:p w14:paraId="6FB00F3A" w14:textId="77777777" w:rsidR="004712C9" w:rsidRDefault="004712C9" w:rsidP="00E062AF">
            <w:pPr>
              <w:pStyle w:val="Heading1"/>
            </w:pPr>
            <w:r>
              <w:t xml:space="preserve">GRADE </w:t>
            </w:r>
          </w:p>
          <w:p w14:paraId="50452758" w14:textId="77777777" w:rsidR="004712C9" w:rsidRDefault="004712C9" w:rsidP="00E062AF">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8033DCE" w14:textId="77777777" w:rsidR="004712C9" w:rsidRDefault="004712C9" w:rsidP="00E062AF">
            <w:pPr>
              <w:pStyle w:val="Heading1"/>
            </w:pPr>
            <w:r>
              <w:t>SEMESTER/YEAR</w:t>
            </w:r>
          </w:p>
          <w:p w14:paraId="7F66AB59" w14:textId="77777777" w:rsidR="004712C9" w:rsidRDefault="004712C9" w:rsidP="00E062AF">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20C87948" w14:textId="77777777" w:rsidR="004712C9" w:rsidRDefault="004712C9" w:rsidP="00E062AF">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5E1940D" w14:textId="77777777" w:rsidR="004712C9" w:rsidRDefault="004712C9" w:rsidP="00E062AF">
            <w:pPr>
              <w:pStyle w:val="Heading1"/>
            </w:pPr>
            <w:r>
              <w:t>CREDITS</w:t>
            </w:r>
          </w:p>
          <w:p w14:paraId="79F988D7" w14:textId="77777777" w:rsidR="004712C9" w:rsidRDefault="004712C9" w:rsidP="00E062AF">
            <w:pPr>
              <w:pStyle w:val="Heading1"/>
            </w:pPr>
            <w:r>
              <w:rPr>
                <w:i/>
                <w:sz w:val="16"/>
                <w:szCs w:val="16"/>
              </w:rPr>
              <w:t>(Substitution)</w:t>
            </w:r>
          </w:p>
        </w:tc>
        <w:tc>
          <w:tcPr>
            <w:tcW w:w="1123" w:type="dxa"/>
            <w:tcBorders>
              <w:top w:val="single" w:sz="4" w:space="0" w:color="000000"/>
            </w:tcBorders>
            <w:shd w:val="clear" w:color="auto" w:fill="A6A6A6"/>
          </w:tcPr>
          <w:p w14:paraId="7503A34D" w14:textId="77777777" w:rsidR="004712C9" w:rsidRDefault="004712C9" w:rsidP="00E062AF">
            <w:pPr>
              <w:pStyle w:val="Heading1"/>
            </w:pPr>
            <w:r>
              <w:t>GRADE</w:t>
            </w:r>
          </w:p>
          <w:p w14:paraId="279CC346" w14:textId="77777777" w:rsidR="004712C9" w:rsidRDefault="004712C9" w:rsidP="00E062AF">
            <w:pPr>
              <w:pStyle w:val="Heading1"/>
            </w:pPr>
            <w:r>
              <w:rPr>
                <w:i/>
                <w:sz w:val="16"/>
                <w:szCs w:val="16"/>
              </w:rPr>
              <w:t>(Substitution)</w:t>
            </w:r>
          </w:p>
        </w:tc>
        <w:tc>
          <w:tcPr>
            <w:tcW w:w="1620" w:type="dxa"/>
            <w:tcBorders>
              <w:top w:val="single" w:sz="4" w:space="0" w:color="000000"/>
            </w:tcBorders>
            <w:shd w:val="clear" w:color="auto" w:fill="A6A6A6"/>
          </w:tcPr>
          <w:p w14:paraId="43FC2979" w14:textId="77777777" w:rsidR="004712C9" w:rsidRDefault="004712C9" w:rsidP="00E062AF">
            <w:pPr>
              <w:pStyle w:val="Heading1"/>
            </w:pPr>
            <w:r>
              <w:t>INSTITUTION</w:t>
            </w:r>
          </w:p>
          <w:p w14:paraId="3BCFE704" w14:textId="77777777" w:rsidR="004712C9" w:rsidRDefault="004712C9" w:rsidP="00E062AF">
            <w:pPr>
              <w:pStyle w:val="Heading1"/>
            </w:pPr>
            <w:r>
              <w:rPr>
                <w:i/>
                <w:sz w:val="16"/>
                <w:szCs w:val="16"/>
              </w:rPr>
              <w:t>(Substitution)</w:t>
            </w:r>
          </w:p>
        </w:tc>
      </w:tr>
      <w:tr w:rsidR="004712C9" w14:paraId="3A0DFE05" w14:textId="77777777" w:rsidTr="007137D5">
        <w:trPr>
          <w:cantSplit/>
        </w:trPr>
        <w:tc>
          <w:tcPr>
            <w:tcW w:w="1638" w:type="dxa"/>
          </w:tcPr>
          <w:p w14:paraId="3A0AFDF9" w14:textId="42BEB0A6"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2BE006A" w14:textId="0ED4D89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E22BCDF" w14:textId="2C99BE6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5B49318" w14:textId="4B1028B0"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B7C08FD" w14:textId="03567B9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071A2C2" w14:textId="7789071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27DC5F1" w14:textId="13E2063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1E1F83BF" w14:textId="6D17B28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108C5391" w14:textId="77777777" w:rsidTr="007137D5">
        <w:trPr>
          <w:cantSplit/>
        </w:trPr>
        <w:tc>
          <w:tcPr>
            <w:tcW w:w="1638" w:type="dxa"/>
          </w:tcPr>
          <w:p w14:paraId="45D6D22B" w14:textId="351AF03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D4998FB" w14:textId="59C436C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6B7EBB75" w14:textId="15B879E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7EA7561" w14:textId="6724F6F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8A6106F" w14:textId="1E66EB6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5D15874" w14:textId="5713570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B3B23CC" w14:textId="3325EF1A"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6D911CA" w14:textId="66DCD68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67504B1F" w14:textId="77777777" w:rsidTr="007137D5">
        <w:trPr>
          <w:cantSplit/>
        </w:trPr>
        <w:tc>
          <w:tcPr>
            <w:tcW w:w="1638" w:type="dxa"/>
          </w:tcPr>
          <w:p w14:paraId="726EABB4" w14:textId="65650EC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1ABE03EA" w14:textId="20E4161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6A8F4AA" w14:textId="617A6A4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ABECA45" w14:textId="7D16D4B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462687F" w14:textId="1071EF6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4FA926" w14:textId="0725050E"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1190EEB" w14:textId="4DFF69D0"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95E0771" w14:textId="26205786"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48038E73" w14:textId="77777777" w:rsidTr="007137D5">
        <w:trPr>
          <w:cantSplit/>
        </w:trPr>
        <w:tc>
          <w:tcPr>
            <w:tcW w:w="1638" w:type="dxa"/>
          </w:tcPr>
          <w:p w14:paraId="0E5EDE19" w14:textId="11D10794"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87B25E5" w14:textId="2D3A8F2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769A09A" w14:textId="1843B702"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A4308B1" w14:textId="7243FDDA"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48B1327C" w14:textId="6BF5792E"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0EAA420" w14:textId="2ACE524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4A73ABD" w14:textId="7EBA99AB"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E8539B5" w14:textId="1CA6765B"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09D69A83" w14:textId="4B7ACF9A" w:rsidR="00D66839" w:rsidRPr="00DE4BEE" w:rsidRDefault="00D66839" w:rsidP="00D66839">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896ADC">
        <w:rPr>
          <w:noProof/>
          <w:sz w:val="20"/>
          <w:szCs w:val="20"/>
          <w:u w:val="single"/>
        </w:rPr>
        <w:t> </w:t>
      </w:r>
      <w:r w:rsidR="00896ADC">
        <w:rPr>
          <w:noProof/>
          <w:sz w:val="20"/>
          <w:szCs w:val="20"/>
          <w:u w:val="single"/>
        </w:rPr>
        <w:t> </w:t>
      </w:r>
      <w:r w:rsidR="00896ADC">
        <w:rPr>
          <w:noProof/>
          <w:sz w:val="20"/>
          <w:szCs w:val="20"/>
          <w:u w:val="single"/>
        </w:rPr>
        <w:t> </w:t>
      </w:r>
      <w:r w:rsidR="00896ADC">
        <w:rPr>
          <w:noProof/>
          <w:sz w:val="20"/>
          <w:szCs w:val="20"/>
          <w:u w:val="single"/>
        </w:rPr>
        <w:t> </w:t>
      </w:r>
      <w:r w:rsidR="00896ADC">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w:t>
      </w:r>
      <w:r w:rsidRPr="0088126F">
        <w:rPr>
          <w:sz w:val="20"/>
          <w:szCs w:val="20"/>
        </w:rPr>
        <w:t xml:space="preserve">0 </w:t>
      </w:r>
    </w:p>
    <w:p w14:paraId="08F23BAE" w14:textId="77777777" w:rsidR="00D66839" w:rsidRPr="0088126F" w:rsidRDefault="00D66839" w:rsidP="00D66839">
      <w:pPr>
        <w:pStyle w:val="Heading2"/>
        <w:rPr>
          <w:sz w:val="20"/>
          <w:szCs w:val="20"/>
        </w:rPr>
      </w:pPr>
      <w:r w:rsidRPr="0088126F">
        <w:rPr>
          <w:sz w:val="20"/>
          <w:szCs w:val="20"/>
        </w:rPr>
        <w:t>GRADUATION POLICIES</w:t>
      </w:r>
    </w:p>
    <w:p w14:paraId="4FE83C81" w14:textId="77777777" w:rsidR="00D66839" w:rsidRPr="0088126F" w:rsidRDefault="00D66839" w:rsidP="00D66839">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1B6606D8" w14:textId="77777777" w:rsidR="00D66839" w:rsidRPr="0088126F" w:rsidRDefault="00D66839" w:rsidP="00D66839">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421481D" w14:textId="77777777" w:rsidR="00D66839" w:rsidRPr="0088126F" w:rsidRDefault="00D66839" w:rsidP="00D66839">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BD84A7C" w14:textId="77777777" w:rsidR="00D66839" w:rsidRPr="0088126F" w:rsidRDefault="00D66839" w:rsidP="00D66839">
      <w:pPr>
        <w:pStyle w:val="ListParagraph"/>
        <w:numPr>
          <w:ilvl w:val="0"/>
          <w:numId w:val="2"/>
        </w:numPr>
        <w:spacing w:after="0" w:line="240" w:lineRule="auto"/>
        <w:rPr>
          <w:sz w:val="20"/>
          <w:szCs w:val="20"/>
        </w:rPr>
      </w:pPr>
      <w:r w:rsidRPr="0088126F">
        <w:rPr>
          <w:color w:val="000000"/>
          <w:sz w:val="20"/>
          <w:szCs w:val="20"/>
        </w:rPr>
        <w:t xml:space="preserve">Refer to the </w:t>
      </w:r>
      <w:hyperlink r:id="rId9">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727B4ED" w14:textId="29B11F87" w:rsidR="00CB75A2" w:rsidRPr="00D66839" w:rsidRDefault="00D66839" w:rsidP="00D66839">
      <w:pPr>
        <w:pStyle w:val="ListParagraph"/>
        <w:numPr>
          <w:ilvl w:val="0"/>
          <w:numId w:val="2"/>
        </w:numPr>
        <w:spacing w:after="0" w:line="240" w:lineRule="auto"/>
        <w:rPr>
          <w:sz w:val="20"/>
          <w:szCs w:val="20"/>
        </w:rPr>
      </w:pPr>
      <w:r w:rsidRPr="0088126F">
        <w:rPr>
          <w:sz w:val="20"/>
          <w:szCs w:val="20"/>
        </w:rPr>
        <w:t xml:space="preserve">Refer to the </w:t>
      </w:r>
      <w:hyperlink r:id="rId10" w:history="1">
        <w:r w:rsidRPr="007B41E4">
          <w:rPr>
            <w:rStyle w:val="Hyperlink"/>
            <w:sz w:val="20"/>
            <w:szCs w:val="20"/>
          </w:rPr>
          <w:t>Graduate Catalog</w:t>
        </w:r>
      </w:hyperlink>
      <w:r w:rsidRPr="0088126F">
        <w:rPr>
          <w:sz w:val="20"/>
          <w:szCs w:val="20"/>
        </w:rPr>
        <w:t xml:space="preserve"> for all Academic, Transfer Credit, and program-related policies and requirements.</w:t>
      </w:r>
    </w:p>
    <w:sectPr w:rsidR="00CB75A2" w:rsidRPr="00D6683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282063">
    <w:abstractNumId w:val="0"/>
  </w:num>
  <w:num w:numId="2" w16cid:durableId="62022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2"/>
    <w:rsid w:val="000120A9"/>
    <w:rsid w:val="00022CBD"/>
    <w:rsid w:val="0004245C"/>
    <w:rsid w:val="000C09B5"/>
    <w:rsid w:val="001034C7"/>
    <w:rsid w:val="001138D5"/>
    <w:rsid w:val="001337D9"/>
    <w:rsid w:val="001357C4"/>
    <w:rsid w:val="00181614"/>
    <w:rsid w:val="0018243D"/>
    <w:rsid w:val="00185E26"/>
    <w:rsid w:val="001A0FE8"/>
    <w:rsid w:val="00215F8F"/>
    <w:rsid w:val="003247DE"/>
    <w:rsid w:val="0032751D"/>
    <w:rsid w:val="003F735C"/>
    <w:rsid w:val="00446AF2"/>
    <w:rsid w:val="00450DFD"/>
    <w:rsid w:val="00471073"/>
    <w:rsid w:val="004712C9"/>
    <w:rsid w:val="004E1C0E"/>
    <w:rsid w:val="004E36DD"/>
    <w:rsid w:val="0054005D"/>
    <w:rsid w:val="005649B9"/>
    <w:rsid w:val="005856BA"/>
    <w:rsid w:val="005F2C2C"/>
    <w:rsid w:val="00611ADD"/>
    <w:rsid w:val="006445DB"/>
    <w:rsid w:val="007137D5"/>
    <w:rsid w:val="00713A34"/>
    <w:rsid w:val="007A2184"/>
    <w:rsid w:val="007A79D3"/>
    <w:rsid w:val="007B41E4"/>
    <w:rsid w:val="00807CE6"/>
    <w:rsid w:val="00822EDD"/>
    <w:rsid w:val="00896ADC"/>
    <w:rsid w:val="00897626"/>
    <w:rsid w:val="00905B5A"/>
    <w:rsid w:val="00987C33"/>
    <w:rsid w:val="0099128C"/>
    <w:rsid w:val="009925F8"/>
    <w:rsid w:val="009A6476"/>
    <w:rsid w:val="009E3204"/>
    <w:rsid w:val="009F5F43"/>
    <w:rsid w:val="00A55673"/>
    <w:rsid w:val="00A97F3C"/>
    <w:rsid w:val="00AA3496"/>
    <w:rsid w:val="00AB5F93"/>
    <w:rsid w:val="00B322B5"/>
    <w:rsid w:val="00B345DF"/>
    <w:rsid w:val="00B42420"/>
    <w:rsid w:val="00B72C7D"/>
    <w:rsid w:val="00B82E64"/>
    <w:rsid w:val="00B902E8"/>
    <w:rsid w:val="00BB7CB6"/>
    <w:rsid w:val="00BE7C97"/>
    <w:rsid w:val="00C13C60"/>
    <w:rsid w:val="00C21699"/>
    <w:rsid w:val="00C36F26"/>
    <w:rsid w:val="00CB75A2"/>
    <w:rsid w:val="00CC11D7"/>
    <w:rsid w:val="00CD76E0"/>
    <w:rsid w:val="00D02708"/>
    <w:rsid w:val="00D42481"/>
    <w:rsid w:val="00D57CC6"/>
    <w:rsid w:val="00D66839"/>
    <w:rsid w:val="00D919D8"/>
    <w:rsid w:val="00D9311F"/>
    <w:rsid w:val="00E243A3"/>
    <w:rsid w:val="00F03BCB"/>
    <w:rsid w:val="00F137D2"/>
    <w:rsid w:val="00F27F16"/>
    <w:rsid w:val="00F35642"/>
    <w:rsid w:val="00F53586"/>
    <w:rsid w:val="00F76A3D"/>
    <w:rsid w:val="00F76F80"/>
    <w:rsid w:val="00F9182E"/>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44842"/>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0B"/>
    <w:pPr>
      <w:keepNext/>
      <w:keepLines/>
      <w:spacing w:after="0"/>
      <w:outlineLvl w:val="0"/>
    </w:pPr>
    <w:rPr>
      <w:rFonts w:eastAsiaTheme="majorEastAsia" w:cstheme="majorBidi"/>
      <w:sz w:val="24"/>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30390B"/>
    <w:rPr>
      <w:rFonts w:eastAsiaTheme="majorEastAsia" w:cstheme="majorBidi"/>
      <w:sz w:val="24"/>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42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982">
      <w:bodyDiv w:val="1"/>
      <w:marLeft w:val="0"/>
      <w:marRight w:val="0"/>
      <w:marTop w:val="0"/>
      <w:marBottom w:val="0"/>
      <w:divBdr>
        <w:top w:val="none" w:sz="0" w:space="0" w:color="auto"/>
        <w:left w:val="none" w:sz="0" w:space="0" w:color="auto"/>
        <w:bottom w:val="none" w:sz="0" w:space="0" w:color="auto"/>
        <w:right w:val="none" w:sz="0" w:space="0" w:color="auto"/>
      </w:divBdr>
    </w:div>
    <w:div w:id="411005464">
      <w:bodyDiv w:val="1"/>
      <w:marLeft w:val="0"/>
      <w:marRight w:val="0"/>
      <w:marTop w:val="0"/>
      <w:marBottom w:val="0"/>
      <w:divBdr>
        <w:top w:val="none" w:sz="0" w:space="0" w:color="auto"/>
        <w:left w:val="none" w:sz="0" w:space="0" w:color="auto"/>
        <w:bottom w:val="none" w:sz="0" w:space="0" w:color="auto"/>
        <w:right w:val="none" w:sz="0" w:space="0" w:color="auto"/>
      </w:divBdr>
      <w:divsChild>
        <w:div w:id="1280262050">
          <w:marLeft w:val="0"/>
          <w:marRight w:val="0"/>
          <w:marTop w:val="0"/>
          <w:marBottom w:val="0"/>
          <w:divBdr>
            <w:top w:val="none" w:sz="0" w:space="0" w:color="auto"/>
            <w:left w:val="none" w:sz="0" w:space="0" w:color="auto"/>
            <w:bottom w:val="none" w:sz="0" w:space="0" w:color="auto"/>
            <w:right w:val="none" w:sz="0" w:space="0" w:color="auto"/>
          </w:divBdr>
        </w:div>
      </w:divsChild>
    </w:div>
    <w:div w:id="697044476">
      <w:bodyDiv w:val="1"/>
      <w:marLeft w:val="0"/>
      <w:marRight w:val="0"/>
      <w:marTop w:val="0"/>
      <w:marBottom w:val="0"/>
      <w:divBdr>
        <w:top w:val="none" w:sz="0" w:space="0" w:color="auto"/>
        <w:left w:val="none" w:sz="0" w:space="0" w:color="auto"/>
        <w:bottom w:val="none" w:sz="0" w:space="0" w:color="auto"/>
        <w:right w:val="none" w:sz="0" w:space="0" w:color="auto"/>
      </w:divBdr>
    </w:div>
    <w:div w:id="765079758">
      <w:bodyDiv w:val="1"/>
      <w:marLeft w:val="0"/>
      <w:marRight w:val="0"/>
      <w:marTop w:val="0"/>
      <w:marBottom w:val="0"/>
      <w:divBdr>
        <w:top w:val="none" w:sz="0" w:space="0" w:color="auto"/>
        <w:left w:val="none" w:sz="0" w:space="0" w:color="auto"/>
        <w:bottom w:val="none" w:sz="0" w:space="0" w:color="auto"/>
        <w:right w:val="none" w:sz="0" w:space="0" w:color="auto"/>
      </w:divBdr>
    </w:div>
    <w:div w:id="920793242">
      <w:bodyDiv w:val="1"/>
      <w:marLeft w:val="0"/>
      <w:marRight w:val="0"/>
      <w:marTop w:val="0"/>
      <w:marBottom w:val="0"/>
      <w:divBdr>
        <w:top w:val="none" w:sz="0" w:space="0" w:color="auto"/>
        <w:left w:val="none" w:sz="0" w:space="0" w:color="auto"/>
        <w:bottom w:val="none" w:sz="0" w:space="0" w:color="auto"/>
        <w:right w:val="none" w:sz="0" w:space="0" w:color="auto"/>
      </w:divBdr>
      <w:divsChild>
        <w:div w:id="912280857">
          <w:marLeft w:val="0"/>
          <w:marRight w:val="0"/>
          <w:marTop w:val="0"/>
          <w:marBottom w:val="0"/>
          <w:divBdr>
            <w:top w:val="none" w:sz="0" w:space="0" w:color="auto"/>
            <w:left w:val="none" w:sz="0" w:space="0" w:color="auto"/>
            <w:bottom w:val="none" w:sz="0" w:space="0" w:color="auto"/>
            <w:right w:val="none" w:sz="0" w:space="0" w:color="auto"/>
          </w:divBdr>
        </w:div>
      </w:divsChild>
    </w:div>
    <w:div w:id="964459678">
      <w:bodyDiv w:val="1"/>
      <w:marLeft w:val="0"/>
      <w:marRight w:val="0"/>
      <w:marTop w:val="0"/>
      <w:marBottom w:val="0"/>
      <w:divBdr>
        <w:top w:val="none" w:sz="0" w:space="0" w:color="auto"/>
        <w:left w:val="none" w:sz="0" w:space="0" w:color="auto"/>
        <w:bottom w:val="none" w:sz="0" w:space="0" w:color="auto"/>
        <w:right w:val="none" w:sz="0" w:space="0" w:color="auto"/>
      </w:divBdr>
    </w:div>
    <w:div w:id="1045106694">
      <w:bodyDiv w:val="1"/>
      <w:marLeft w:val="0"/>
      <w:marRight w:val="0"/>
      <w:marTop w:val="0"/>
      <w:marBottom w:val="0"/>
      <w:divBdr>
        <w:top w:val="none" w:sz="0" w:space="0" w:color="auto"/>
        <w:left w:val="none" w:sz="0" w:space="0" w:color="auto"/>
        <w:bottom w:val="none" w:sz="0" w:space="0" w:color="auto"/>
        <w:right w:val="none" w:sz="0" w:space="0" w:color="auto"/>
      </w:divBdr>
    </w:div>
    <w:div w:id="1126851410">
      <w:bodyDiv w:val="1"/>
      <w:marLeft w:val="0"/>
      <w:marRight w:val="0"/>
      <w:marTop w:val="0"/>
      <w:marBottom w:val="0"/>
      <w:divBdr>
        <w:top w:val="none" w:sz="0" w:space="0" w:color="auto"/>
        <w:left w:val="none" w:sz="0" w:space="0" w:color="auto"/>
        <w:bottom w:val="none" w:sz="0" w:space="0" w:color="auto"/>
        <w:right w:val="none" w:sz="0" w:space="0" w:color="auto"/>
      </w:divBdr>
      <w:divsChild>
        <w:div w:id="1660379835">
          <w:marLeft w:val="0"/>
          <w:marRight w:val="0"/>
          <w:marTop w:val="0"/>
          <w:marBottom w:val="0"/>
          <w:divBdr>
            <w:top w:val="none" w:sz="0" w:space="0" w:color="auto"/>
            <w:left w:val="none" w:sz="0" w:space="0" w:color="auto"/>
            <w:bottom w:val="none" w:sz="0" w:space="0" w:color="auto"/>
            <w:right w:val="none" w:sz="0" w:space="0" w:color="auto"/>
          </w:divBdr>
        </w:div>
      </w:divsChild>
    </w:div>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 w:id="14870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numbering" Target="numbering.xml"/><Relationship Id="rId7" Type="http://schemas.openxmlformats.org/officeDocument/2006/relationships/hyperlink" Target="https://rebelgateway.unlv.ed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nlv.edu/academics/catalogs"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Props1.xml><?xml version="1.0" encoding="utf-8"?>
<ds:datastoreItem xmlns:ds="http://schemas.openxmlformats.org/officeDocument/2006/customXml" ds:itemID="{0C548812-FFD6-472D-8303-814A68BEB6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Wada</dc:creator>
  <cp:lastModifiedBy>Microsoft Office User</cp:lastModifiedBy>
  <cp:revision>3</cp:revision>
  <dcterms:created xsi:type="dcterms:W3CDTF">2025-05-06T17:47:00Z</dcterms:created>
  <dcterms:modified xsi:type="dcterms:W3CDTF">2026-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f5968-227a-4ea5-806e-3e791b8dad88</vt:lpwstr>
  </property>
</Properties>
</file>